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arengta vadovaujantis Lietuvos Respublikos teisės aktais, Verslo apskaitos standartais ir gerąja apskaitos prakti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data ir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neto sveta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o vardas ir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pobūdis (EVRK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ų metų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ų metų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os patvi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ą patvirtinęs asmuo (pareigos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me skyriuje pateikiama įmonės taikoma apskaitos politika, parengta vadovaujantis Lietuvos Respublikos teisės aktais ir Verslo apskaitos standar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ataskaitos parengtos taikant kaupimo ir tęstinumo principus, pateikiant tikrą ir teisingą įmonės finansinės būklės vaizd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s turtas registruojamas įsigijimo savikaina, nusidėvėjimas skaičiuojamas pagal pasirinktą metodą ir nor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os vertinamos mažesne savikainos arba grynosios realizavimo vertės kaina, taikant pasirinktą metod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os pripažįstamos, kai rizika ir nauda perduodama pirkėjui ir kai galima patikimai įvertinti ekonominę naud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ai turtai ir įsipareigojimai pripažįstami jų įsigijimo dieną, vėliau vertinami amortizuota savikaina arba tikrąja verte. Vertės sumažėjimo testai atliekami periodišk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peracijos užsienio valiuta perskaičiuojamos euro kursu operacijos dieną, o pinigų likučiai balanso dieną – ataskaitinės datos kur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o mokesčio sąnaudos susideda iš einamojo ir atidėtojo pelno mokesčio. Atidėtas pelno mokestis apskaičiuojamas pagal laikinų skirtumų su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nuomos objektai pripažįstami kaip turtas ir įsipareigojimai, o veiklos nuomos mokėjimai pripažįstami sąnaud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 ataskaitinės datos įvykę reikšmingi įvykiai atskleidžiami šiame aiškinamajame raš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 ataskaitinį laikotarpį taikytų apskaitos politikos pakeitimų aprašymas ir jų 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ami balanso straipsnių paaiškinimai ir jų pokyčiai per ataskaitinį laikotarp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laikotarpio pradži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iniai ir patobulin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idėvėj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ai arba nurašy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laikotarpio pabaig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laikotarpio pradži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kyčiai (įsigijimai, nusidėvėj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laikotarpio pabaig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sticijos į patronuojamąsias ir asocijuotąsias įmon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ilgalaikiai finansiniai aktyv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iavos ir medžia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baigta gamy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uošta produkcija ir prek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ų vertės sumažėjimo atid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ų sko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os, bet negautos paja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gautinos su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bejotinų skolų atid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ieji pinigai kas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sąskaitų likuč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ribotos lėš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tatinis kapita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misijos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erv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paskirstytasis pelnas (nuostol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ės pasko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laikės paskolos ir dalis, mokėtina per me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zingo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idėjiniai garantijoms, teisminiams ginčams ir ki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ėjų sko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estinės prievol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užmokesčio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ajamos pagal veiklos segmen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uotų prekių savi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is pelnas (nuostol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ministracinės sąnau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sąnau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veiklos paja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veiklos sąnau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ir investicinės veiklos rezulta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o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asis pelnas (nuostol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ai iš pagrindinės veik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ai iš investicinės veik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ai iš finansinės veik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asis pinigų srautų poky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 rizikos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umo rizikos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iutų rizikos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ūkanų normų rizikos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pitalo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duotos garantijos ir laidav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eikti užsta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atšaukiami pirkimo užsakymai ir kiti sutartiniai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imai iš susijusių šali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ai susijusioms šali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olos ir palūkanos susijusioms šali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opera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šmingi įvykiai po balanso datos ir jų 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apskaitos vertinimai ir jų jautr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utinis darbuotojų skaičius per me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užmokestis ir su darbo santykiais susijusios sąnau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ų atlygis ir kitos išmo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a informacija, kuri, vadovybės nuomone, būtina finansinių ataskaitų vartotoja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aiškinamajame rašte pateikta informacija yra teisinga ir išsamiai atspindi įmonės finansinę bū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neralinis direk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alans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elno (nuostolių) ata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inigų srautų ata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Nuosavo kapitalo pokyčių ata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Papildom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